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3E" w:rsidRDefault="0027703E" w:rsidP="0027703E">
      <w:pPr>
        <w:pStyle w:val="ConsPlusNormal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86B63">
        <w:rPr>
          <w:sz w:val="28"/>
          <w:szCs w:val="28"/>
        </w:rPr>
        <w:t>ТВЕРЖДЕН</w:t>
      </w:r>
    </w:p>
    <w:p w:rsidR="0027703E" w:rsidRDefault="0027703E" w:rsidP="0027703E">
      <w:pPr>
        <w:pStyle w:val="ConsPlusNormal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27703E" w:rsidRDefault="0027703E" w:rsidP="0027703E">
      <w:pPr>
        <w:pStyle w:val="ConsPlusNormal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27703E" w:rsidRPr="00063CC5" w:rsidRDefault="00392AD1" w:rsidP="0027703E">
      <w:pPr>
        <w:pStyle w:val="ConsPlusNormal"/>
        <w:ind w:left="96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7703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E2C7E">
        <w:rPr>
          <w:sz w:val="28"/>
          <w:szCs w:val="28"/>
        </w:rPr>
        <w:t>______________</w:t>
      </w:r>
      <w:r w:rsidR="0027703E">
        <w:rPr>
          <w:sz w:val="28"/>
          <w:szCs w:val="28"/>
        </w:rPr>
        <w:t xml:space="preserve">№ </w:t>
      </w:r>
      <w:r w:rsidR="008E2C7E">
        <w:rPr>
          <w:sz w:val="28"/>
          <w:szCs w:val="28"/>
        </w:rPr>
        <w:t>_______</w:t>
      </w:r>
      <w:r w:rsidR="00C20B21">
        <w:rPr>
          <w:sz w:val="28"/>
          <w:szCs w:val="28"/>
        </w:rPr>
        <w:t>__</w:t>
      </w:r>
    </w:p>
    <w:p w:rsidR="0027703E" w:rsidRDefault="0027703E" w:rsidP="0027703E">
      <w:pPr>
        <w:pStyle w:val="ConsPlusNormal"/>
        <w:rPr>
          <w:sz w:val="28"/>
          <w:szCs w:val="28"/>
        </w:rPr>
      </w:pPr>
    </w:p>
    <w:p w:rsidR="0027703E" w:rsidRDefault="0027703E" w:rsidP="0027703E">
      <w:pPr>
        <w:pStyle w:val="ConsPlusNormal"/>
      </w:pPr>
    </w:p>
    <w:p w:rsidR="00016CF3" w:rsidRDefault="0027703E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8341C2">
        <w:rPr>
          <w:b/>
          <w:sz w:val="28"/>
          <w:szCs w:val="28"/>
        </w:rPr>
        <w:t>1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834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7703E" w:rsidRDefault="0027703E" w:rsidP="0027703E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992"/>
      </w:tblGrid>
      <w:tr w:rsidR="0027703E" w:rsidTr="00AF595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proofErr w:type="spellStart"/>
            <w:r>
              <w:t>Ответствен-ный</w:t>
            </w:r>
            <w:proofErr w:type="spellEnd"/>
            <w:r>
              <w:t xml:space="preserve"> исполнитель 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341C2">
              <w:t>20</w:t>
            </w:r>
            <w: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016CF3">
              <w:t>2</w:t>
            </w:r>
            <w:r w:rsidR="008341C2">
              <w:t>1</w:t>
            </w:r>
            <w: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2334F3">
              <w:t>2</w:t>
            </w:r>
            <w:r w:rsidR="008341C2">
              <w:t>2</w:t>
            </w:r>
            <w:r>
              <w:t xml:space="preserve"> год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CA77CC"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8341C2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2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8341C2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3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4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5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6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 xml:space="preserve">2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7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нкурентоспособность безработных граждан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</w:t>
            </w:r>
            <w:r w:rsidRPr="00E06632">
              <w:rPr>
                <w:sz w:val="18"/>
                <w:szCs w:val="16"/>
              </w:rPr>
              <w:lastRenderedPageBreak/>
              <w:t xml:space="preserve">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8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9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0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1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</w:t>
            </w:r>
            <w:r w:rsidRPr="00E06632">
              <w:rPr>
                <w:b/>
                <w:sz w:val="18"/>
                <w:szCs w:val="16"/>
              </w:rPr>
              <w:lastRenderedPageBreak/>
              <w:t>программы 1.12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</w:t>
            </w:r>
            <w:r w:rsidRPr="00E06632">
              <w:rPr>
                <w:sz w:val="18"/>
                <w:szCs w:val="16"/>
              </w:rPr>
              <w:lastRenderedPageBreak/>
              <w:t xml:space="preserve">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3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</w:t>
            </w:r>
            <w:r w:rsidR="005D17A8" w:rsidRPr="00E06632">
              <w:rPr>
                <w:sz w:val="18"/>
                <w:szCs w:val="16"/>
              </w:rPr>
              <w:t>и областных казенных учреждений</w:t>
            </w:r>
            <w:r w:rsidRPr="00E06632">
              <w:rPr>
                <w:sz w:val="18"/>
                <w:szCs w:val="16"/>
              </w:rPr>
              <w:t xml:space="preserve">  в 20</w:t>
            </w:r>
            <w:r w:rsidR="00EA7414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выполн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 14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 w:rsidR="00C45EA8">
              <w:rPr>
                <w:sz w:val="18"/>
                <w:szCs w:val="16"/>
              </w:rPr>
              <w:t>2</w:t>
            </w:r>
            <w:r w:rsidR="00EA7414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выполн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5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</w:t>
            </w:r>
            <w:r w:rsidRPr="00E06632">
              <w:rPr>
                <w:sz w:val="18"/>
                <w:szCs w:val="16"/>
              </w:rPr>
              <w:lastRenderedPageBreak/>
              <w:t xml:space="preserve">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EA7414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выполн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 xml:space="preserve">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276F1" w:rsidTr="00E307E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</w:t>
            </w:r>
            <w:r w:rsidR="00BE1D73">
              <w:rPr>
                <w:sz w:val="18"/>
                <w:szCs w:val="16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CB6321" w:rsidRDefault="008276F1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8276F1" w:rsidRDefault="008276F1" w:rsidP="008276F1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 w:rsidR="00E26924">
              <w:rPr>
                <w:b/>
                <w:sz w:val="18"/>
                <w:szCs w:val="18"/>
              </w:rPr>
              <w:t>.1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</w:t>
            </w:r>
            <w:r w:rsidR="00C50C9A">
              <w:rPr>
                <w:sz w:val="18"/>
                <w:szCs w:val="18"/>
              </w:rPr>
              <w:t>у</w:t>
            </w:r>
            <w:r w:rsidRPr="00CB6321">
              <w:rPr>
                <w:sz w:val="18"/>
                <w:szCs w:val="18"/>
              </w:rPr>
              <w:t xml:space="preserve"> за ребенком в возрасте до трех лет</w:t>
            </w:r>
            <w:r w:rsidR="00C50C9A">
              <w:rPr>
                <w:sz w:val="18"/>
                <w:szCs w:val="18"/>
              </w:rPr>
              <w:t>, а также женщин, имеющих детей дошкольного возраста, не состоящих в трудовых отношениях</w:t>
            </w:r>
            <w:r w:rsidR="0036318B">
              <w:rPr>
                <w:sz w:val="18"/>
                <w:szCs w:val="18"/>
              </w:rPr>
              <w:t xml:space="preserve"> и обратившихся в органы службы занятости</w:t>
            </w:r>
            <w:r w:rsidRPr="00CB6321">
              <w:rPr>
                <w:sz w:val="18"/>
                <w:szCs w:val="18"/>
              </w:rPr>
              <w:t xml:space="preserve"> в 2020 году организовано</w:t>
            </w:r>
          </w:p>
          <w:p w:rsidR="008276F1" w:rsidRPr="00CB6321" w:rsidRDefault="008276F1" w:rsidP="008276F1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276F1" w:rsidTr="00E307E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BE1D73">
              <w:rPr>
                <w:sz w:val="18"/>
                <w:szCs w:val="16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CB6321" w:rsidRDefault="008276F1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36318B" w:rsidRDefault="008276F1" w:rsidP="0036318B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 w:rsidR="00E26924">
              <w:rPr>
                <w:b/>
                <w:sz w:val="18"/>
                <w:szCs w:val="18"/>
              </w:rPr>
              <w:t>.2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</w:t>
            </w:r>
            <w:r w:rsidR="00C50C9A">
              <w:rPr>
                <w:sz w:val="18"/>
                <w:szCs w:val="18"/>
              </w:rPr>
              <w:t>у</w:t>
            </w:r>
            <w:r w:rsidRPr="00CB6321">
              <w:rPr>
                <w:sz w:val="18"/>
                <w:szCs w:val="18"/>
              </w:rPr>
              <w:t xml:space="preserve"> за ребенком в возрасте до трех ле</w:t>
            </w:r>
            <w:r w:rsidR="0036318B">
              <w:rPr>
                <w:sz w:val="18"/>
                <w:szCs w:val="18"/>
              </w:rPr>
              <w:t>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36318B" w:rsidRPr="00CB6321">
              <w:rPr>
                <w:sz w:val="18"/>
                <w:szCs w:val="18"/>
              </w:rPr>
              <w:t xml:space="preserve"> </w:t>
            </w:r>
          </w:p>
          <w:p w:rsidR="008276F1" w:rsidRPr="008064C7" w:rsidRDefault="008276F1" w:rsidP="0036318B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1</w:t>
            </w:r>
            <w:r w:rsidRPr="00CB632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276F1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</w:t>
            </w:r>
            <w:r w:rsidR="00BE1D73">
              <w:rPr>
                <w:sz w:val="18"/>
                <w:szCs w:val="16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CB6321" w:rsidRDefault="008276F1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36318B" w:rsidRDefault="008276F1" w:rsidP="008276F1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 w:rsidR="00E26924">
              <w:rPr>
                <w:b/>
                <w:sz w:val="18"/>
                <w:szCs w:val="18"/>
              </w:rPr>
              <w:t>.3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ом за ребенком в возрасте до трех лет</w:t>
            </w:r>
            <w:r w:rsidR="0036318B">
              <w:rPr>
                <w:sz w:val="18"/>
                <w:szCs w:val="18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  <w:p w:rsidR="008276F1" w:rsidRPr="008064C7" w:rsidRDefault="008276F1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2</w:t>
            </w:r>
            <w:r w:rsidRPr="00CB632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</w:t>
            </w:r>
          </w:p>
        </w:tc>
      </w:tr>
      <w:tr w:rsidR="008276F1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BE1D73">
              <w:rPr>
                <w:sz w:val="18"/>
                <w:szCs w:val="16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8064C7" w:rsidRDefault="008276F1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</w:t>
            </w:r>
            <w:r w:rsidR="00E26924">
              <w:rPr>
                <w:b/>
                <w:sz w:val="18"/>
                <w:szCs w:val="18"/>
              </w:rPr>
              <w:t>.1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8276F1" w:rsidRPr="00657741" w:rsidRDefault="008276F1" w:rsidP="009E771E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 w:rsidR="009E771E"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 w:rsidR="009E771E">
              <w:rPr>
                <w:sz w:val="18"/>
                <w:szCs w:val="18"/>
              </w:rPr>
              <w:t>предпенсионного</w:t>
            </w:r>
            <w:proofErr w:type="spellEnd"/>
            <w:r w:rsidR="009E771E">
              <w:rPr>
                <w:sz w:val="18"/>
                <w:szCs w:val="18"/>
              </w:rPr>
              <w:t xml:space="preserve"> возраста в </w:t>
            </w:r>
            <w:r w:rsidRPr="00657741">
              <w:rPr>
                <w:sz w:val="18"/>
                <w:szCs w:val="18"/>
              </w:rPr>
              <w:t>20</w:t>
            </w:r>
            <w:r w:rsidR="009E771E">
              <w:rPr>
                <w:sz w:val="18"/>
                <w:szCs w:val="18"/>
              </w:rPr>
              <w:t>20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276F1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906BB4">
              <w:rPr>
                <w:sz w:val="18"/>
                <w:szCs w:val="16"/>
              </w:rPr>
              <w:t>2</w:t>
            </w:r>
            <w:r w:rsidR="00BE1D73">
              <w:rPr>
                <w:sz w:val="18"/>
                <w:szCs w:val="16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8064C7" w:rsidRDefault="008276F1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</w:t>
            </w:r>
            <w:r w:rsidR="00E26924">
              <w:rPr>
                <w:b/>
                <w:sz w:val="18"/>
                <w:szCs w:val="18"/>
              </w:rPr>
              <w:t>.2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8276F1" w:rsidRPr="00657741" w:rsidRDefault="008276F1" w:rsidP="009E771E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 w:rsidR="009E771E"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 w:rsidR="009E771E">
              <w:rPr>
                <w:sz w:val="18"/>
                <w:szCs w:val="18"/>
              </w:rPr>
              <w:t>предпенсионного</w:t>
            </w:r>
            <w:proofErr w:type="spellEnd"/>
            <w:r w:rsidR="009E771E">
              <w:rPr>
                <w:sz w:val="18"/>
                <w:szCs w:val="18"/>
              </w:rPr>
              <w:t xml:space="preserve"> </w:t>
            </w:r>
            <w:r w:rsidR="009E771E">
              <w:rPr>
                <w:sz w:val="18"/>
                <w:szCs w:val="18"/>
              </w:rPr>
              <w:lastRenderedPageBreak/>
              <w:t>возраста</w:t>
            </w:r>
            <w:r w:rsidR="009E771E" w:rsidRPr="00657741">
              <w:rPr>
                <w:sz w:val="18"/>
                <w:szCs w:val="18"/>
              </w:rPr>
              <w:t xml:space="preserve"> </w:t>
            </w:r>
            <w:r w:rsidRPr="00657741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</w:t>
            </w:r>
            <w:r w:rsidR="009E771E">
              <w:rPr>
                <w:sz w:val="18"/>
                <w:szCs w:val="18"/>
              </w:rPr>
              <w:t>1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276F1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BE1D7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</w:t>
            </w:r>
            <w:bookmarkStart w:id="0" w:name="_GoBack"/>
            <w:bookmarkEnd w:id="0"/>
            <w:r w:rsidR="00BE1D73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8064C7" w:rsidRDefault="008276F1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</w:t>
            </w:r>
            <w:r w:rsidR="00E26924">
              <w:rPr>
                <w:b/>
                <w:sz w:val="18"/>
                <w:szCs w:val="18"/>
              </w:rPr>
              <w:t>.3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8276F1" w:rsidRDefault="008276F1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8276F1" w:rsidRPr="00657741" w:rsidRDefault="008276F1" w:rsidP="009E771E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 w:rsidR="009E771E"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 w:rsidR="009E771E">
              <w:rPr>
                <w:sz w:val="18"/>
                <w:szCs w:val="18"/>
              </w:rPr>
              <w:t>предпенсионного</w:t>
            </w:r>
            <w:proofErr w:type="spellEnd"/>
            <w:r w:rsidR="009E771E">
              <w:rPr>
                <w:sz w:val="18"/>
                <w:szCs w:val="18"/>
              </w:rPr>
              <w:t xml:space="preserve"> возраста</w:t>
            </w:r>
            <w:r w:rsidR="009E771E" w:rsidRPr="00657741">
              <w:rPr>
                <w:sz w:val="18"/>
                <w:szCs w:val="18"/>
              </w:rPr>
              <w:t xml:space="preserve"> </w:t>
            </w:r>
            <w:r w:rsidRPr="00657741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</w:t>
            </w:r>
            <w:r w:rsidR="009E771E">
              <w:rPr>
                <w:sz w:val="18"/>
                <w:szCs w:val="18"/>
              </w:rPr>
              <w:t>2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F1" w:rsidRPr="00E06632" w:rsidRDefault="008276F1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Default="00BE1D73" w:rsidP="00906BB4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8276F1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8276F1">
              <w:rPr>
                <w:b/>
                <w:sz w:val="18"/>
                <w:szCs w:val="18"/>
              </w:rPr>
              <w:t>3</w:t>
            </w:r>
            <w:r w:rsidR="00E26924">
              <w:rPr>
                <w:b/>
                <w:sz w:val="18"/>
                <w:szCs w:val="18"/>
              </w:rPr>
              <w:t>.1</w:t>
            </w:r>
            <w:r w:rsidR="00E50E22">
              <w:rPr>
                <w:b/>
                <w:sz w:val="18"/>
                <w:szCs w:val="18"/>
              </w:rPr>
              <w:t>.1</w:t>
            </w:r>
          </w:p>
          <w:p w:rsidR="005D5DF3" w:rsidRDefault="005D5DF3" w:rsidP="005D5DF3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 xml:space="preserve">Модернизация службы занятости населения  за счет внедрения организационных и технических инноваций в 2021 году </w:t>
            </w:r>
          </w:p>
          <w:p w:rsidR="00C033FD" w:rsidRPr="005D5DF3" w:rsidRDefault="00C20B21" w:rsidP="005D5DF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Default="00BE1D73" w:rsidP="00906BB4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8276F1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8276F1">
              <w:rPr>
                <w:b/>
                <w:sz w:val="18"/>
                <w:szCs w:val="18"/>
              </w:rPr>
              <w:t>3</w:t>
            </w:r>
            <w:r w:rsidR="00E26924">
              <w:rPr>
                <w:b/>
                <w:sz w:val="18"/>
                <w:szCs w:val="18"/>
              </w:rPr>
              <w:t>.</w:t>
            </w:r>
            <w:r w:rsidR="00E50E22">
              <w:rPr>
                <w:b/>
                <w:sz w:val="18"/>
                <w:szCs w:val="18"/>
              </w:rPr>
              <w:t>1.</w:t>
            </w:r>
            <w:r w:rsidR="00E26924">
              <w:rPr>
                <w:b/>
                <w:sz w:val="18"/>
                <w:szCs w:val="18"/>
              </w:rPr>
              <w:t>2</w:t>
            </w:r>
          </w:p>
          <w:p w:rsidR="00C50C9A" w:rsidRDefault="005D5DF3" w:rsidP="00C50C9A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="00C50C9A"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 w:rsidR="00C50C9A">
              <w:rPr>
                <w:sz w:val="18"/>
                <w:szCs w:val="18"/>
              </w:rPr>
              <w:t>2</w:t>
            </w:r>
            <w:r w:rsidR="00C50C9A" w:rsidRPr="005D5DF3">
              <w:rPr>
                <w:sz w:val="18"/>
                <w:szCs w:val="18"/>
              </w:rPr>
              <w:t xml:space="preserve"> году </w:t>
            </w:r>
          </w:p>
          <w:p w:rsidR="00C033FD" w:rsidRPr="00C20B21" w:rsidRDefault="00C20B21" w:rsidP="00C50C9A">
            <w:pPr>
              <w:pStyle w:val="a7"/>
              <w:rPr>
                <w:sz w:val="18"/>
                <w:szCs w:val="18"/>
              </w:rPr>
            </w:pPr>
            <w:r w:rsidRPr="00C20B21">
              <w:rPr>
                <w:sz w:val="18"/>
                <w:szCs w:val="18"/>
              </w:rPr>
              <w:t>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8276F1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Default="00BE1D73" w:rsidP="00906BB4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C033FD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lastRenderedPageBreak/>
              <w:t xml:space="preserve">программы </w:t>
            </w:r>
            <w:r w:rsidR="00C50C9A">
              <w:rPr>
                <w:b/>
                <w:sz w:val="18"/>
                <w:szCs w:val="18"/>
              </w:rPr>
              <w:t>1</w:t>
            </w:r>
            <w:r w:rsidRPr="008276F1">
              <w:rPr>
                <w:b/>
                <w:sz w:val="18"/>
                <w:szCs w:val="18"/>
              </w:rPr>
              <w:t>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C033FD">
              <w:rPr>
                <w:b/>
                <w:sz w:val="18"/>
                <w:szCs w:val="18"/>
              </w:rPr>
              <w:t>3</w:t>
            </w:r>
            <w:r w:rsidR="00C50C9A">
              <w:rPr>
                <w:b/>
                <w:sz w:val="18"/>
                <w:szCs w:val="18"/>
              </w:rPr>
              <w:t>.</w:t>
            </w:r>
            <w:r w:rsidR="00E50E22">
              <w:rPr>
                <w:b/>
                <w:sz w:val="18"/>
                <w:szCs w:val="18"/>
              </w:rPr>
              <w:t>2.1</w:t>
            </w:r>
          </w:p>
          <w:p w:rsidR="00C033FD" w:rsidRDefault="00C033FD" w:rsidP="00C50C9A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  <w:r w:rsidR="00C50C9A">
              <w:rPr>
                <w:sz w:val="18"/>
                <w:szCs w:val="18"/>
              </w:rPr>
              <w:t xml:space="preserve"> в 2020 году</w:t>
            </w:r>
          </w:p>
          <w:p w:rsidR="00C50C9A" w:rsidRPr="008276F1" w:rsidRDefault="00C50C9A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</w:t>
            </w:r>
            <w:r w:rsidRPr="00E06632">
              <w:rPr>
                <w:sz w:val="18"/>
                <w:szCs w:val="16"/>
              </w:rPr>
              <w:lastRenderedPageBreak/>
              <w:t>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Default="00BE1D73" w:rsidP="00906BB4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C033FD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906BB4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="00C50C9A">
              <w:rPr>
                <w:b/>
                <w:sz w:val="18"/>
                <w:szCs w:val="18"/>
              </w:rPr>
              <w:t>1</w:t>
            </w:r>
            <w:r w:rsidRPr="00906BB4">
              <w:rPr>
                <w:b/>
                <w:sz w:val="18"/>
                <w:szCs w:val="18"/>
              </w:rPr>
              <w:t>.</w:t>
            </w:r>
            <w:r w:rsidRPr="00906BB4">
              <w:rPr>
                <w:b/>
                <w:sz w:val="18"/>
                <w:szCs w:val="18"/>
                <w:lang w:val="en-US"/>
              </w:rPr>
              <w:t>L</w:t>
            </w:r>
            <w:r w:rsidRPr="00C033FD">
              <w:rPr>
                <w:b/>
                <w:sz w:val="18"/>
                <w:szCs w:val="18"/>
              </w:rPr>
              <w:t>3</w:t>
            </w:r>
            <w:r w:rsidR="00C50C9A">
              <w:rPr>
                <w:b/>
                <w:sz w:val="18"/>
                <w:szCs w:val="18"/>
              </w:rPr>
              <w:t>.2</w:t>
            </w:r>
            <w:r w:rsidR="00E50E22">
              <w:rPr>
                <w:b/>
                <w:sz w:val="18"/>
                <w:szCs w:val="18"/>
              </w:rPr>
              <w:t>.2</w:t>
            </w:r>
          </w:p>
          <w:p w:rsidR="00C033FD" w:rsidRDefault="00C033FD" w:rsidP="00C50C9A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  <w:r w:rsidR="00C50C9A">
              <w:rPr>
                <w:sz w:val="18"/>
                <w:szCs w:val="18"/>
              </w:rPr>
              <w:t xml:space="preserve"> в 2021 году</w:t>
            </w:r>
          </w:p>
          <w:p w:rsidR="00C50C9A" w:rsidRPr="008276F1" w:rsidRDefault="00C50C9A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Default="00BE1D73" w:rsidP="00906BB4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906BB4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906BB4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="00C50C9A">
              <w:rPr>
                <w:b/>
                <w:sz w:val="18"/>
                <w:szCs w:val="18"/>
              </w:rPr>
              <w:t>1</w:t>
            </w:r>
            <w:r w:rsidRPr="00906BB4">
              <w:rPr>
                <w:b/>
                <w:sz w:val="18"/>
                <w:szCs w:val="18"/>
              </w:rPr>
              <w:t>.</w:t>
            </w:r>
            <w:r w:rsidRPr="00906BB4">
              <w:rPr>
                <w:b/>
                <w:sz w:val="18"/>
                <w:szCs w:val="18"/>
                <w:lang w:val="en-US"/>
              </w:rPr>
              <w:t>L</w:t>
            </w:r>
            <w:r w:rsidRPr="00906BB4">
              <w:rPr>
                <w:b/>
                <w:sz w:val="18"/>
                <w:szCs w:val="18"/>
              </w:rPr>
              <w:t>3</w:t>
            </w:r>
            <w:r w:rsidR="00C50C9A">
              <w:rPr>
                <w:b/>
                <w:sz w:val="18"/>
                <w:szCs w:val="18"/>
              </w:rPr>
              <w:t>.2</w:t>
            </w:r>
            <w:r w:rsidR="00E50E22">
              <w:rPr>
                <w:b/>
                <w:sz w:val="18"/>
                <w:szCs w:val="18"/>
              </w:rPr>
              <w:t>.3</w:t>
            </w:r>
          </w:p>
          <w:p w:rsidR="00C033FD" w:rsidRPr="008276F1" w:rsidRDefault="00C033FD" w:rsidP="00C50C9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  <w:r w:rsidR="00C50C9A">
              <w:rPr>
                <w:sz w:val="18"/>
                <w:szCs w:val="18"/>
              </w:rPr>
              <w:t xml:space="preserve"> в 2022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C50C9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</w:t>
            </w:r>
            <w:r w:rsidRPr="00E06632">
              <w:rPr>
                <w:sz w:val="18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1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1</w:t>
            </w:r>
            <w:r>
              <w:rPr>
                <w:sz w:val="18"/>
                <w:szCs w:val="16"/>
              </w:rPr>
              <w:t>9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2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3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4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</w:t>
            </w:r>
            <w:r w:rsidRPr="00E06632">
              <w:rPr>
                <w:b/>
                <w:sz w:val="18"/>
                <w:szCs w:val="16"/>
              </w:rPr>
              <w:lastRenderedPageBreak/>
              <w:t>программы 2.5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</w:t>
            </w:r>
            <w:r w:rsidRPr="00E06632">
              <w:rPr>
                <w:sz w:val="18"/>
                <w:szCs w:val="16"/>
              </w:rPr>
              <w:lastRenderedPageBreak/>
              <w:t xml:space="preserve">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6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 в 202</w:t>
            </w:r>
            <w:r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7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1</w:t>
            </w:r>
            <w:r>
              <w:rPr>
                <w:sz w:val="18"/>
                <w:szCs w:val="16"/>
              </w:rPr>
              <w:t>9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8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развитию и реализации программы в сфере трудовых отношений </w:t>
            </w:r>
            <w:r w:rsidRPr="00E06632">
              <w:rPr>
                <w:sz w:val="18"/>
                <w:szCs w:val="16"/>
              </w:rPr>
              <w:lastRenderedPageBreak/>
              <w:t>на территории муниципальных образований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</w:t>
            </w:r>
            <w:r w:rsidRPr="00E06632">
              <w:rPr>
                <w:sz w:val="18"/>
                <w:szCs w:val="16"/>
              </w:rPr>
              <w:lastRenderedPageBreak/>
              <w:t xml:space="preserve">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9.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зации государственной программы» государственной программы Курской области «Содействие занятости населения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1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 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</w:t>
            </w:r>
            <w:r w:rsidRPr="00E06632">
              <w:rPr>
                <w:b/>
                <w:sz w:val="18"/>
                <w:szCs w:val="16"/>
              </w:rPr>
              <w:lastRenderedPageBreak/>
              <w:t>программы 3.2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Договоры на оказание 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</w:t>
            </w:r>
            <w:r w:rsidRPr="00E06632">
              <w:rPr>
                <w:sz w:val="18"/>
                <w:szCs w:val="16"/>
              </w:rPr>
              <w:lastRenderedPageBreak/>
              <w:t xml:space="preserve">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3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 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1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2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</w:t>
            </w:r>
            <w:r w:rsidRPr="00E06632">
              <w:rPr>
                <w:sz w:val="18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3.</w:t>
            </w:r>
          </w:p>
          <w:p w:rsidR="00C033FD" w:rsidRPr="00E06632" w:rsidRDefault="00C033FD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4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0</w:t>
            </w:r>
            <w:r w:rsidRPr="00E06632">
              <w:rPr>
                <w:sz w:val="18"/>
                <w:szCs w:val="20"/>
              </w:rPr>
              <w:t xml:space="preserve"> году напр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5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1</w:t>
            </w:r>
            <w:r w:rsidRPr="00E06632">
              <w:rPr>
                <w:sz w:val="18"/>
                <w:szCs w:val="20"/>
              </w:rPr>
              <w:t xml:space="preserve"> году напр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C033FD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 xml:space="preserve">Контрольное событие программы 4.6 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Отчет по результатам проведения мониторинга реализации мероприятий, направленных на  сопровождение инвалидов </w:t>
            </w:r>
            <w:r w:rsidRPr="00E06632">
              <w:rPr>
                <w:sz w:val="18"/>
                <w:szCs w:val="20"/>
              </w:rPr>
              <w:lastRenderedPageBreak/>
              <w:t>молодого возраста при их трудоустройстве,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в 202</w:t>
            </w:r>
            <w:r>
              <w:rPr>
                <w:sz w:val="18"/>
                <w:szCs w:val="20"/>
              </w:rPr>
              <w:t>2</w:t>
            </w:r>
            <w:r w:rsidRPr="00E06632">
              <w:rPr>
                <w:sz w:val="18"/>
                <w:szCs w:val="20"/>
              </w:rPr>
              <w:t xml:space="preserve"> году напр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lastRenderedPageBreak/>
              <w:t>Комитет по труду и занятости населения Курской области</w:t>
            </w:r>
          </w:p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FD" w:rsidRPr="00E06632" w:rsidRDefault="00C033FD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</w:tbl>
    <w:p w:rsidR="0027703E" w:rsidRDefault="0027703E" w:rsidP="0027703E">
      <w:pPr>
        <w:pStyle w:val="ConsPlusNormal"/>
        <w:jc w:val="both"/>
        <w:rPr>
          <w:sz w:val="16"/>
          <w:szCs w:val="16"/>
        </w:rPr>
      </w:pPr>
    </w:p>
    <w:p w:rsidR="0027703E" w:rsidRDefault="0027703E" w:rsidP="0027703E">
      <w:pPr>
        <w:rPr>
          <w:sz w:val="16"/>
          <w:szCs w:val="16"/>
        </w:rPr>
      </w:pPr>
    </w:p>
    <w:p w:rsidR="0027703E" w:rsidRDefault="0027703E" w:rsidP="0027703E">
      <w:pPr>
        <w:spacing w:line="276" w:lineRule="auto"/>
        <w:rPr>
          <w:sz w:val="28"/>
          <w:szCs w:val="28"/>
        </w:rPr>
      </w:pPr>
    </w:p>
    <w:p w:rsidR="00C50C9A" w:rsidRDefault="00C50C9A"/>
    <w:sectPr w:rsidR="00C50C9A" w:rsidSect="00686B63">
      <w:headerReference w:type="default" r:id="rId7"/>
      <w:pgSz w:w="16838" w:h="11906" w:orient="landscape"/>
      <w:pgMar w:top="1134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C7" w:rsidRDefault="00E835C7" w:rsidP="00686B63">
      <w:r>
        <w:separator/>
      </w:r>
    </w:p>
  </w:endnote>
  <w:endnote w:type="continuationSeparator" w:id="0">
    <w:p w:rsidR="00E835C7" w:rsidRDefault="00E835C7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C7" w:rsidRDefault="00E835C7" w:rsidP="00686B63">
      <w:r>
        <w:separator/>
      </w:r>
    </w:p>
  </w:footnote>
  <w:footnote w:type="continuationSeparator" w:id="0">
    <w:p w:rsidR="00E835C7" w:rsidRDefault="00E835C7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746"/>
      <w:docPartObj>
        <w:docPartGallery w:val="Page Numbers (Top of Page)"/>
        <w:docPartUnique/>
      </w:docPartObj>
    </w:sdtPr>
    <w:sdtContent>
      <w:p w:rsidR="00C50C9A" w:rsidRDefault="00777C53">
        <w:pPr>
          <w:pStyle w:val="a3"/>
          <w:jc w:val="center"/>
        </w:pPr>
        <w:fldSimple w:instr=" PAGE   \* MERGEFORMAT ">
          <w:r w:rsidR="00C20B21">
            <w:rPr>
              <w:noProof/>
            </w:rPr>
            <w:t>7</w:t>
          </w:r>
        </w:fldSimple>
      </w:p>
    </w:sdtContent>
  </w:sdt>
  <w:p w:rsidR="00C50C9A" w:rsidRDefault="00C50C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3730A"/>
    <w:rsid w:val="0005645F"/>
    <w:rsid w:val="00063CC5"/>
    <w:rsid w:val="00101BC6"/>
    <w:rsid w:val="001400FA"/>
    <w:rsid w:val="001665D0"/>
    <w:rsid w:val="00173789"/>
    <w:rsid w:val="001C5564"/>
    <w:rsid w:val="002334F3"/>
    <w:rsid w:val="0027703E"/>
    <w:rsid w:val="002A09DB"/>
    <w:rsid w:val="002B0010"/>
    <w:rsid w:val="002E2467"/>
    <w:rsid w:val="002E34A2"/>
    <w:rsid w:val="002F44C2"/>
    <w:rsid w:val="00331038"/>
    <w:rsid w:val="0036318B"/>
    <w:rsid w:val="00391710"/>
    <w:rsid w:val="00392AD1"/>
    <w:rsid w:val="003E4E01"/>
    <w:rsid w:val="00407373"/>
    <w:rsid w:val="0044791E"/>
    <w:rsid w:val="004D0961"/>
    <w:rsid w:val="004E545D"/>
    <w:rsid w:val="005422D6"/>
    <w:rsid w:val="00543506"/>
    <w:rsid w:val="005D17A8"/>
    <w:rsid w:val="005D5DF3"/>
    <w:rsid w:val="00632050"/>
    <w:rsid w:val="00657741"/>
    <w:rsid w:val="00686B63"/>
    <w:rsid w:val="006C4F29"/>
    <w:rsid w:val="00734255"/>
    <w:rsid w:val="0076165E"/>
    <w:rsid w:val="00777C53"/>
    <w:rsid w:val="007A60C3"/>
    <w:rsid w:val="007D661C"/>
    <w:rsid w:val="00801D71"/>
    <w:rsid w:val="008064C7"/>
    <w:rsid w:val="008274F3"/>
    <w:rsid w:val="008276F1"/>
    <w:rsid w:val="008341C2"/>
    <w:rsid w:val="00842B74"/>
    <w:rsid w:val="00895307"/>
    <w:rsid w:val="008B5327"/>
    <w:rsid w:val="008B54E9"/>
    <w:rsid w:val="008D6DEF"/>
    <w:rsid w:val="008E2C7E"/>
    <w:rsid w:val="00906BB4"/>
    <w:rsid w:val="00923F4A"/>
    <w:rsid w:val="00971AC0"/>
    <w:rsid w:val="00990F0E"/>
    <w:rsid w:val="00994639"/>
    <w:rsid w:val="009E4948"/>
    <w:rsid w:val="009E771E"/>
    <w:rsid w:val="009F0D48"/>
    <w:rsid w:val="009F4324"/>
    <w:rsid w:val="00A454F8"/>
    <w:rsid w:val="00A85A8A"/>
    <w:rsid w:val="00A94E7E"/>
    <w:rsid w:val="00AF5956"/>
    <w:rsid w:val="00B13CC6"/>
    <w:rsid w:val="00B77F74"/>
    <w:rsid w:val="00B91DF7"/>
    <w:rsid w:val="00BA2E3D"/>
    <w:rsid w:val="00BB0661"/>
    <w:rsid w:val="00BE1D73"/>
    <w:rsid w:val="00C033FD"/>
    <w:rsid w:val="00C120AD"/>
    <w:rsid w:val="00C20B21"/>
    <w:rsid w:val="00C45EA8"/>
    <w:rsid w:val="00C47A03"/>
    <w:rsid w:val="00C503D7"/>
    <w:rsid w:val="00C50C9A"/>
    <w:rsid w:val="00C60F30"/>
    <w:rsid w:val="00C95ABE"/>
    <w:rsid w:val="00CA566E"/>
    <w:rsid w:val="00CA77CC"/>
    <w:rsid w:val="00CB0D34"/>
    <w:rsid w:val="00CB6321"/>
    <w:rsid w:val="00CB7254"/>
    <w:rsid w:val="00D85E2A"/>
    <w:rsid w:val="00DB7703"/>
    <w:rsid w:val="00DF2BE9"/>
    <w:rsid w:val="00DF6857"/>
    <w:rsid w:val="00E06632"/>
    <w:rsid w:val="00E26924"/>
    <w:rsid w:val="00E307E7"/>
    <w:rsid w:val="00E50E22"/>
    <w:rsid w:val="00E835C7"/>
    <w:rsid w:val="00EA7414"/>
    <w:rsid w:val="00EB734F"/>
    <w:rsid w:val="00EB7AA4"/>
    <w:rsid w:val="00EC0A1E"/>
    <w:rsid w:val="00FD49B6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FD9-FD5A-40F0-A53B-8466554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48</cp:revision>
  <cp:lastPrinted>2020-03-11T06:52:00Z</cp:lastPrinted>
  <dcterms:created xsi:type="dcterms:W3CDTF">2018-01-22T13:42:00Z</dcterms:created>
  <dcterms:modified xsi:type="dcterms:W3CDTF">2020-03-11T07:01:00Z</dcterms:modified>
</cp:coreProperties>
</file>